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00" w:rsidRDefault="006A762F" w:rsidP="00196400">
      <w:pPr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1495" cy="818515"/>
            <wp:effectExtent l="0" t="0" r="1905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00" w:rsidRDefault="00196400" w:rsidP="00196400">
      <w:pPr>
        <w:jc w:val="center"/>
        <w:rPr>
          <w:rFonts w:ascii="Arial Narrow" w:hAnsi="Arial Narrow"/>
          <w:color w:val="0000FF"/>
        </w:rPr>
      </w:pPr>
    </w:p>
    <w:p w:rsidR="0017019C" w:rsidRDefault="00196400" w:rsidP="00196400">
      <w:pPr>
        <w:jc w:val="center"/>
        <w:rPr>
          <w:b/>
          <w:sz w:val="24"/>
        </w:rPr>
      </w:pPr>
      <w:r w:rsidRPr="00BF62AF">
        <w:rPr>
          <w:b/>
          <w:sz w:val="24"/>
        </w:rPr>
        <w:t xml:space="preserve">АДМИНИСТРАЦИЯ </w:t>
      </w:r>
    </w:p>
    <w:p w:rsidR="0017019C" w:rsidRDefault="0017019C" w:rsidP="007147D8">
      <w:pPr>
        <w:jc w:val="center"/>
        <w:rPr>
          <w:b/>
          <w:sz w:val="24"/>
        </w:rPr>
      </w:pPr>
      <w:r>
        <w:rPr>
          <w:b/>
          <w:sz w:val="24"/>
        </w:rPr>
        <w:t xml:space="preserve">ВЕЛЬСКОГО МУНИЦИПАЛЬНОГО </w:t>
      </w:r>
      <w:r w:rsidR="00196400" w:rsidRPr="00BF62AF">
        <w:rPr>
          <w:b/>
          <w:sz w:val="24"/>
        </w:rPr>
        <w:t>РАЙОН</w:t>
      </w:r>
      <w:r>
        <w:rPr>
          <w:b/>
          <w:sz w:val="24"/>
        </w:rPr>
        <w:t>А</w:t>
      </w:r>
      <w:r w:rsidR="00196400" w:rsidRPr="00BF62AF">
        <w:rPr>
          <w:b/>
          <w:sz w:val="24"/>
        </w:rPr>
        <w:t xml:space="preserve"> </w:t>
      </w:r>
    </w:p>
    <w:p w:rsidR="00196400" w:rsidRPr="00BF62AF" w:rsidRDefault="00196400" w:rsidP="0017019C">
      <w:pPr>
        <w:jc w:val="center"/>
        <w:rPr>
          <w:b/>
          <w:sz w:val="24"/>
        </w:rPr>
      </w:pPr>
      <w:r w:rsidRPr="00BF62AF">
        <w:rPr>
          <w:b/>
          <w:sz w:val="24"/>
        </w:rPr>
        <w:t>АРХАНГЕЛЬСКОЙ ОБЛАСТИ</w:t>
      </w:r>
    </w:p>
    <w:p w:rsidR="00196400" w:rsidRPr="00D441AD" w:rsidRDefault="00196400" w:rsidP="00196400">
      <w:pPr>
        <w:tabs>
          <w:tab w:val="left" w:pos="5812"/>
        </w:tabs>
        <w:jc w:val="center"/>
        <w:rPr>
          <w:rFonts w:ascii="Arial Narrow" w:hAnsi="Arial Narrow"/>
          <w:szCs w:val="28"/>
        </w:rPr>
      </w:pPr>
    </w:p>
    <w:p w:rsidR="00196400" w:rsidRPr="001F336D" w:rsidRDefault="00196400" w:rsidP="00196400">
      <w:pPr>
        <w:ind w:left="-18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ОРЯЖЕНИЕ</w:t>
      </w:r>
    </w:p>
    <w:p w:rsidR="00196400" w:rsidRPr="00880154" w:rsidRDefault="00196400" w:rsidP="00196400">
      <w:pPr>
        <w:ind w:left="-180"/>
        <w:jc w:val="center"/>
        <w:rPr>
          <w:b/>
          <w:szCs w:val="28"/>
        </w:rPr>
      </w:pPr>
    </w:p>
    <w:p w:rsidR="00196400" w:rsidRDefault="00C348C1" w:rsidP="00C348C1">
      <w:pPr>
        <w:rPr>
          <w:szCs w:val="28"/>
        </w:rPr>
      </w:pPr>
      <w:r>
        <w:rPr>
          <w:szCs w:val="28"/>
        </w:rPr>
        <w:t xml:space="preserve">         </w:t>
      </w:r>
      <w:r w:rsidR="0021194E">
        <w:rPr>
          <w:szCs w:val="28"/>
        </w:rPr>
        <w:t xml:space="preserve">                       </w:t>
      </w:r>
      <w:r w:rsidR="00E17D22">
        <w:rPr>
          <w:szCs w:val="28"/>
        </w:rPr>
        <w:t xml:space="preserve">   </w:t>
      </w:r>
      <w:r w:rsidR="00457BDA">
        <w:rPr>
          <w:szCs w:val="28"/>
        </w:rPr>
        <w:t xml:space="preserve">       </w:t>
      </w:r>
      <w:r w:rsidR="003C197D">
        <w:rPr>
          <w:szCs w:val="28"/>
        </w:rPr>
        <w:t>28</w:t>
      </w:r>
      <w:r w:rsidR="00457BDA">
        <w:rPr>
          <w:szCs w:val="28"/>
        </w:rPr>
        <w:t xml:space="preserve">  </w:t>
      </w:r>
      <w:r w:rsidR="00E17D22">
        <w:rPr>
          <w:szCs w:val="28"/>
        </w:rPr>
        <w:t xml:space="preserve"> </w:t>
      </w:r>
      <w:r w:rsidR="007147D8">
        <w:rPr>
          <w:szCs w:val="28"/>
        </w:rPr>
        <w:t>мая</w:t>
      </w:r>
      <w:r w:rsidR="00054497">
        <w:rPr>
          <w:szCs w:val="28"/>
        </w:rPr>
        <w:t xml:space="preserve">  </w:t>
      </w:r>
      <w:r w:rsidR="0035080F">
        <w:rPr>
          <w:szCs w:val="28"/>
        </w:rPr>
        <w:t>20</w:t>
      </w:r>
      <w:r w:rsidR="00312CA0">
        <w:rPr>
          <w:szCs w:val="28"/>
        </w:rPr>
        <w:t>2</w:t>
      </w:r>
      <w:r w:rsidR="007147D8">
        <w:rPr>
          <w:szCs w:val="28"/>
        </w:rPr>
        <w:t>1</w:t>
      </w:r>
      <w:r w:rsidR="00085E56">
        <w:rPr>
          <w:szCs w:val="28"/>
        </w:rPr>
        <w:t xml:space="preserve"> года   </w:t>
      </w:r>
      <w:r w:rsidR="00196400" w:rsidRPr="00880154">
        <w:rPr>
          <w:szCs w:val="28"/>
        </w:rPr>
        <w:t>№</w:t>
      </w:r>
      <w:r w:rsidR="00C3390A">
        <w:rPr>
          <w:szCs w:val="28"/>
        </w:rPr>
        <w:t xml:space="preserve"> </w:t>
      </w:r>
      <w:r w:rsidR="007147D8">
        <w:rPr>
          <w:szCs w:val="28"/>
        </w:rPr>
        <w:t xml:space="preserve"> </w:t>
      </w:r>
      <w:r w:rsidR="003C197D">
        <w:rPr>
          <w:szCs w:val="28"/>
        </w:rPr>
        <w:t xml:space="preserve">419 </w:t>
      </w:r>
      <w:r w:rsidR="007B68E1">
        <w:rPr>
          <w:szCs w:val="28"/>
        </w:rPr>
        <w:t>-</w:t>
      </w:r>
      <w:proofErr w:type="spellStart"/>
      <w:proofErr w:type="gramStart"/>
      <w:r w:rsidR="007B68E1">
        <w:rPr>
          <w:szCs w:val="28"/>
        </w:rPr>
        <w:t>р</w:t>
      </w:r>
      <w:proofErr w:type="spellEnd"/>
      <w:proofErr w:type="gramEnd"/>
    </w:p>
    <w:p w:rsidR="00D34275" w:rsidRPr="009A3E19" w:rsidRDefault="00D34275" w:rsidP="00196400">
      <w:pPr>
        <w:jc w:val="center"/>
        <w:rPr>
          <w:szCs w:val="28"/>
        </w:rPr>
      </w:pPr>
    </w:p>
    <w:p w:rsidR="00196400" w:rsidRDefault="00196400" w:rsidP="00196400">
      <w:pPr>
        <w:ind w:left="-180"/>
        <w:jc w:val="center"/>
        <w:rPr>
          <w:szCs w:val="28"/>
        </w:rPr>
      </w:pPr>
      <w:r w:rsidRPr="00262D13">
        <w:rPr>
          <w:szCs w:val="28"/>
        </w:rPr>
        <w:t xml:space="preserve">г. Вельск </w:t>
      </w:r>
    </w:p>
    <w:p w:rsidR="00196400" w:rsidRPr="00262D13" w:rsidRDefault="00196400" w:rsidP="00196400">
      <w:pPr>
        <w:ind w:left="-180"/>
        <w:rPr>
          <w:szCs w:val="28"/>
        </w:rPr>
      </w:pPr>
    </w:p>
    <w:p w:rsidR="00290267" w:rsidRDefault="007147D8" w:rsidP="00290267">
      <w:pPr>
        <w:pStyle w:val="a3"/>
        <w:rPr>
          <w:b/>
          <w:szCs w:val="28"/>
        </w:rPr>
      </w:pPr>
      <w:r>
        <w:rPr>
          <w:b/>
          <w:szCs w:val="28"/>
        </w:rPr>
        <w:t>О</w:t>
      </w:r>
      <w:r w:rsidR="005332FD">
        <w:rPr>
          <w:b/>
          <w:szCs w:val="28"/>
        </w:rPr>
        <w:t xml:space="preserve">б утверждении </w:t>
      </w:r>
      <w:r w:rsidR="00290267">
        <w:rPr>
          <w:b/>
          <w:szCs w:val="28"/>
        </w:rPr>
        <w:t>Порядка</w:t>
      </w:r>
      <w:r w:rsidR="00417265">
        <w:rPr>
          <w:b/>
          <w:szCs w:val="28"/>
        </w:rPr>
        <w:t xml:space="preserve"> проведения </w:t>
      </w:r>
      <w:r w:rsidR="00290267">
        <w:rPr>
          <w:b/>
          <w:szCs w:val="28"/>
        </w:rPr>
        <w:t>оценки коррупционных рисков</w:t>
      </w:r>
      <w:r w:rsidR="005332FD">
        <w:rPr>
          <w:b/>
          <w:szCs w:val="28"/>
        </w:rPr>
        <w:t xml:space="preserve"> </w:t>
      </w:r>
      <w:r w:rsidR="003351CE">
        <w:rPr>
          <w:b/>
          <w:szCs w:val="28"/>
        </w:rPr>
        <w:t>при осуществлении закупок товаров, работ, услуг для обеспечения нужд</w:t>
      </w:r>
      <w:r w:rsidR="00290267">
        <w:rPr>
          <w:b/>
          <w:szCs w:val="28"/>
        </w:rPr>
        <w:t xml:space="preserve">   администрации Вельского муниципального района</w:t>
      </w:r>
      <w:r w:rsidR="00BE448E">
        <w:rPr>
          <w:b/>
          <w:szCs w:val="28"/>
        </w:rPr>
        <w:t>,</w:t>
      </w:r>
      <w:r w:rsidR="00290267">
        <w:rPr>
          <w:b/>
          <w:szCs w:val="28"/>
        </w:rPr>
        <w:t xml:space="preserve">  структурных подразделени</w:t>
      </w:r>
      <w:r w:rsidR="003351CE">
        <w:rPr>
          <w:b/>
          <w:szCs w:val="28"/>
        </w:rPr>
        <w:t>й</w:t>
      </w:r>
      <w:r w:rsidR="00290267">
        <w:rPr>
          <w:b/>
          <w:szCs w:val="28"/>
        </w:rPr>
        <w:t xml:space="preserve"> и подведомственных учреждени</w:t>
      </w:r>
      <w:r w:rsidR="003351CE">
        <w:rPr>
          <w:b/>
          <w:szCs w:val="28"/>
        </w:rPr>
        <w:t>й</w:t>
      </w:r>
    </w:p>
    <w:p w:rsidR="00290267" w:rsidRDefault="00290267" w:rsidP="00290267">
      <w:pPr>
        <w:pStyle w:val="a3"/>
        <w:rPr>
          <w:b/>
          <w:szCs w:val="28"/>
        </w:rPr>
      </w:pPr>
    </w:p>
    <w:p w:rsidR="00290267" w:rsidRDefault="00290267" w:rsidP="00290267">
      <w:pPr>
        <w:pStyle w:val="a3"/>
        <w:rPr>
          <w:b/>
          <w:szCs w:val="28"/>
        </w:rPr>
      </w:pPr>
    </w:p>
    <w:p w:rsidR="00C901FC" w:rsidRPr="00C901FC" w:rsidRDefault="00290267" w:rsidP="00C901FC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         </w:t>
      </w:r>
      <w:proofErr w:type="gramStart"/>
      <w:r w:rsidR="00C901FC" w:rsidRPr="00C901FC">
        <w:rPr>
          <w:rFonts w:eastAsia="Calibri"/>
          <w:szCs w:val="28"/>
        </w:rPr>
        <w:t>В соответствии с Федеральными законами №131-ФЗ от 06.10.2003 г. «Об общих принципах организации местного самоуправления в Российской Федерации», № 273-ФЗ от 25.12.2008 г. «О противодействии коррупции»,  Указом Президента РФ от 29.06.2018 г. № 378 «О национальном плане противодействия коррупции на 2018-2020 годы»,  Уставом муниципального образования «Вельский муниципальный район», в целях совершенствования мер по противодействию коррупции:</w:t>
      </w:r>
      <w:proofErr w:type="gramEnd"/>
    </w:p>
    <w:p w:rsidR="00C901FC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5332FD">
        <w:rPr>
          <w:szCs w:val="28"/>
        </w:rPr>
        <w:t xml:space="preserve">1.Утвердить </w:t>
      </w:r>
      <w:r w:rsidR="00B46232" w:rsidRPr="00B46232">
        <w:rPr>
          <w:szCs w:val="28"/>
        </w:rPr>
        <w:t xml:space="preserve">Порядок </w:t>
      </w:r>
      <w:r w:rsidR="00417265">
        <w:rPr>
          <w:szCs w:val="28"/>
        </w:rPr>
        <w:t xml:space="preserve">проведения </w:t>
      </w:r>
      <w:r w:rsidR="00B46232" w:rsidRPr="00B46232">
        <w:rPr>
          <w:szCs w:val="28"/>
        </w:rPr>
        <w:t>оценки коррупционных рисков при осуществлении закупок товаров, работ, услуг для обеспечения нужд   администрации Вельского муниципального района,  структурных подразделений и подведомственных учреждений</w:t>
      </w:r>
      <w:r w:rsidR="00B46232">
        <w:rPr>
          <w:szCs w:val="28"/>
        </w:rPr>
        <w:t>.</w:t>
      </w:r>
      <w:r w:rsidR="00F73D4A">
        <w:rPr>
          <w:szCs w:val="28"/>
        </w:rPr>
        <w:t xml:space="preserve"> (Приложение № 1)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 </w:t>
      </w:r>
      <w:r w:rsidR="005332FD">
        <w:rPr>
          <w:szCs w:val="28"/>
        </w:rPr>
        <w:t>2. Контроль за исполнение настоящего распоряжения возложить на заместителя главы по вопросам местного самоуправления – руководителя аппарата администрации Вельского муниципального района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5332FD">
        <w:rPr>
          <w:szCs w:val="28"/>
        </w:rPr>
        <w:t>3. Распоряжение разместить на официальном сайте администрации Вельского муниципального района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4</w:t>
      </w:r>
      <w:r w:rsidR="005332FD">
        <w:rPr>
          <w:szCs w:val="28"/>
        </w:rPr>
        <w:t>.</w:t>
      </w:r>
      <w:r w:rsidR="008C75B8">
        <w:rPr>
          <w:szCs w:val="28"/>
        </w:rPr>
        <w:t>Настоящее распоряжение вступает в силу с момента подписания.</w:t>
      </w:r>
    </w:p>
    <w:p w:rsidR="005332FD" w:rsidRDefault="005332FD" w:rsidP="008C75B8">
      <w:pPr>
        <w:pStyle w:val="a3"/>
        <w:jc w:val="both"/>
        <w:rPr>
          <w:szCs w:val="28"/>
        </w:rPr>
      </w:pPr>
    </w:p>
    <w:p w:rsidR="00BE448E" w:rsidRDefault="00BE448E" w:rsidP="008C75B8">
      <w:pPr>
        <w:pStyle w:val="a3"/>
        <w:jc w:val="both"/>
        <w:rPr>
          <w:b/>
          <w:szCs w:val="28"/>
        </w:rPr>
      </w:pPr>
    </w:p>
    <w:p w:rsidR="008C75B8" w:rsidRPr="008C75B8" w:rsidRDefault="008C75B8" w:rsidP="008C75B8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 xml:space="preserve">Временно </w:t>
      </w:r>
      <w:proofErr w:type="gramStart"/>
      <w:r w:rsidRPr="008C75B8">
        <w:rPr>
          <w:b/>
          <w:szCs w:val="28"/>
        </w:rPr>
        <w:t>исполняющий</w:t>
      </w:r>
      <w:proofErr w:type="gramEnd"/>
      <w:r w:rsidRPr="008C75B8">
        <w:rPr>
          <w:b/>
          <w:szCs w:val="28"/>
        </w:rPr>
        <w:t xml:space="preserve"> обязанности</w:t>
      </w:r>
    </w:p>
    <w:p w:rsidR="008C75B8" w:rsidRPr="008C75B8" w:rsidRDefault="00457BDA" w:rsidP="008C75B8">
      <w:pPr>
        <w:pStyle w:val="a3"/>
        <w:jc w:val="both"/>
        <w:rPr>
          <w:b/>
          <w:szCs w:val="28"/>
        </w:rPr>
      </w:pPr>
      <w:r>
        <w:rPr>
          <w:b/>
          <w:szCs w:val="28"/>
        </w:rPr>
        <w:t>г</w:t>
      </w:r>
      <w:r w:rsidR="008C75B8" w:rsidRPr="008C75B8">
        <w:rPr>
          <w:b/>
          <w:szCs w:val="28"/>
        </w:rPr>
        <w:t>лавы Вельского муниципального района</w:t>
      </w:r>
    </w:p>
    <w:p w:rsidR="008C75B8" w:rsidRPr="008C75B8" w:rsidRDefault="008C75B8" w:rsidP="008C75B8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>Архангельской области                                                            В.В. Черняев</w:t>
      </w:r>
    </w:p>
    <w:p w:rsidR="008C75B8" w:rsidRDefault="008C75B8" w:rsidP="008C75B8">
      <w:pPr>
        <w:pStyle w:val="a3"/>
        <w:jc w:val="both"/>
        <w:rPr>
          <w:szCs w:val="28"/>
        </w:rPr>
      </w:pPr>
    </w:p>
    <w:p w:rsidR="00BE448E" w:rsidRDefault="00BE448E" w:rsidP="008C75B8">
      <w:pPr>
        <w:pStyle w:val="a3"/>
        <w:jc w:val="both"/>
        <w:rPr>
          <w:sz w:val="20"/>
        </w:rPr>
      </w:pPr>
    </w:p>
    <w:p w:rsidR="003C197D" w:rsidRDefault="003C197D" w:rsidP="008C75B8">
      <w:pPr>
        <w:pStyle w:val="a3"/>
        <w:jc w:val="both"/>
        <w:rPr>
          <w:sz w:val="20"/>
        </w:rPr>
      </w:pPr>
    </w:p>
    <w:p w:rsidR="00BE448E" w:rsidRPr="00335639" w:rsidRDefault="00572670" w:rsidP="003C197D">
      <w:pPr>
        <w:jc w:val="right"/>
        <w:rPr>
          <w:rFonts w:eastAsia="Calibri"/>
          <w:sz w:val="20"/>
          <w:szCs w:val="20"/>
        </w:rPr>
      </w:pPr>
      <w:r w:rsidRPr="00335639"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BE448E" w:rsidRPr="00335639">
        <w:rPr>
          <w:rFonts w:eastAsia="Calibri"/>
          <w:sz w:val="20"/>
          <w:szCs w:val="20"/>
        </w:rPr>
        <w:t>Приложение № 1</w:t>
      </w:r>
    </w:p>
    <w:p w:rsidR="005E7FBA" w:rsidRDefault="003C197D" w:rsidP="003C197D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</w:t>
      </w:r>
      <w:r w:rsidR="00BE448E" w:rsidRPr="00335639">
        <w:rPr>
          <w:rFonts w:eastAsia="Calibri"/>
          <w:sz w:val="20"/>
          <w:szCs w:val="20"/>
        </w:rPr>
        <w:t xml:space="preserve"> распоряжению администрации Вельского муниципального района </w:t>
      </w:r>
    </w:p>
    <w:p w:rsidR="00BE448E" w:rsidRPr="00335639" w:rsidRDefault="003C197D" w:rsidP="003C197D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="00BE448E" w:rsidRPr="00335639">
        <w:rPr>
          <w:rFonts w:eastAsia="Calibri"/>
          <w:sz w:val="20"/>
          <w:szCs w:val="20"/>
        </w:rPr>
        <w:t xml:space="preserve">от   </w:t>
      </w:r>
      <w:r>
        <w:rPr>
          <w:rFonts w:eastAsia="Calibri"/>
          <w:sz w:val="20"/>
          <w:szCs w:val="20"/>
        </w:rPr>
        <w:t xml:space="preserve">28.05.2021  </w:t>
      </w:r>
      <w:r w:rsidR="00BE448E" w:rsidRPr="00335639">
        <w:rPr>
          <w:rFonts w:eastAsia="Calibri"/>
          <w:sz w:val="20"/>
          <w:szCs w:val="20"/>
        </w:rPr>
        <w:t xml:space="preserve"> №   </w:t>
      </w:r>
      <w:r>
        <w:rPr>
          <w:rFonts w:eastAsia="Calibri"/>
          <w:sz w:val="20"/>
          <w:szCs w:val="20"/>
        </w:rPr>
        <w:t>419</w:t>
      </w:r>
      <w:r w:rsidR="00BE448E" w:rsidRPr="00335639">
        <w:rPr>
          <w:rFonts w:eastAsia="Calibri"/>
          <w:sz w:val="20"/>
          <w:szCs w:val="20"/>
        </w:rPr>
        <w:t xml:space="preserve"> -</w:t>
      </w:r>
      <w:proofErr w:type="spellStart"/>
      <w:proofErr w:type="gramStart"/>
      <w:r w:rsidR="00BE448E" w:rsidRPr="00335639">
        <w:rPr>
          <w:rFonts w:eastAsia="Calibri"/>
          <w:sz w:val="20"/>
          <w:szCs w:val="20"/>
        </w:rPr>
        <w:t>р</w:t>
      </w:r>
      <w:proofErr w:type="spellEnd"/>
      <w:proofErr w:type="gramEnd"/>
    </w:p>
    <w:p w:rsidR="00BE448E" w:rsidRPr="008E139A" w:rsidRDefault="00BE448E" w:rsidP="003C197D">
      <w:pPr>
        <w:contextualSpacing/>
        <w:jc w:val="right"/>
        <w:rPr>
          <w:rFonts w:eastAsia="Calibri"/>
          <w:sz w:val="26"/>
          <w:szCs w:val="26"/>
        </w:rPr>
      </w:pPr>
    </w:p>
    <w:p w:rsidR="00BE448E" w:rsidRPr="001C5E02" w:rsidRDefault="00BE448E" w:rsidP="00BE448E">
      <w:pPr>
        <w:contextualSpacing/>
        <w:jc w:val="center"/>
        <w:rPr>
          <w:rFonts w:eastAsia="Calibri"/>
          <w:b/>
          <w:szCs w:val="28"/>
        </w:rPr>
      </w:pPr>
      <w:r w:rsidRPr="001C5E02">
        <w:rPr>
          <w:rFonts w:eastAsia="Calibri"/>
          <w:b/>
          <w:szCs w:val="28"/>
        </w:rPr>
        <w:t xml:space="preserve">ПОРЯДОК </w:t>
      </w:r>
    </w:p>
    <w:p w:rsidR="00B46232" w:rsidRPr="00B46232" w:rsidRDefault="00417265" w:rsidP="00BE448E">
      <w:pPr>
        <w:contextualSpacing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Cs w:val="28"/>
        </w:rPr>
        <w:t>проведения</w:t>
      </w:r>
      <w:r w:rsidR="00BE448E" w:rsidRPr="001C5E02">
        <w:rPr>
          <w:rFonts w:eastAsia="Calibri"/>
          <w:b/>
          <w:szCs w:val="28"/>
        </w:rPr>
        <w:t xml:space="preserve"> оценки коррупционных рисков </w:t>
      </w:r>
      <w:r w:rsidR="001C5E02" w:rsidRPr="001C5E02">
        <w:rPr>
          <w:rFonts w:eastAsia="Calibri"/>
          <w:b/>
          <w:szCs w:val="28"/>
        </w:rPr>
        <w:t xml:space="preserve">при осуществлении </w:t>
      </w:r>
      <w:r w:rsidR="001C5E02" w:rsidRPr="001C5E02">
        <w:rPr>
          <w:b/>
          <w:szCs w:val="28"/>
        </w:rPr>
        <w:t>закупок товаров, работ, услуг для обеспечения нужд   администрации Вельского муниципального района</w:t>
      </w:r>
      <w:r w:rsidR="001C5E02">
        <w:rPr>
          <w:rFonts w:eastAsia="Calibri"/>
          <w:b/>
          <w:sz w:val="26"/>
          <w:szCs w:val="26"/>
        </w:rPr>
        <w:t>,</w:t>
      </w:r>
      <w:r w:rsidR="00BE448E" w:rsidRPr="001C5E02">
        <w:rPr>
          <w:rFonts w:eastAsia="Calibri"/>
          <w:b/>
          <w:szCs w:val="28"/>
        </w:rPr>
        <w:t xml:space="preserve"> структурных подразделени</w:t>
      </w:r>
      <w:r w:rsidR="003351CE" w:rsidRPr="001C5E02">
        <w:rPr>
          <w:rFonts w:eastAsia="Calibri"/>
          <w:b/>
          <w:szCs w:val="28"/>
        </w:rPr>
        <w:t>ях</w:t>
      </w:r>
      <w:r w:rsidR="00BE448E" w:rsidRPr="001C5E02">
        <w:rPr>
          <w:rFonts w:eastAsia="Calibri"/>
          <w:b/>
          <w:szCs w:val="28"/>
        </w:rPr>
        <w:t xml:space="preserve"> и подведомственных учреждений</w:t>
      </w:r>
      <w:r w:rsidR="001C5E02">
        <w:rPr>
          <w:rFonts w:eastAsia="Calibri"/>
          <w:b/>
          <w:szCs w:val="28"/>
        </w:rPr>
        <w:t>.</w:t>
      </w:r>
      <w:r w:rsidR="001C5E02" w:rsidRPr="00B46232">
        <w:rPr>
          <w:rFonts w:eastAsia="Calibri"/>
          <w:b/>
          <w:sz w:val="26"/>
          <w:szCs w:val="26"/>
        </w:rPr>
        <w:t xml:space="preserve"> </w:t>
      </w:r>
    </w:p>
    <w:p w:rsidR="00BE448E" w:rsidRPr="008E139A" w:rsidRDefault="00BE448E" w:rsidP="00BE448E">
      <w:pPr>
        <w:contextualSpacing/>
        <w:jc w:val="center"/>
        <w:rPr>
          <w:rFonts w:eastAsia="Calibri"/>
          <w:sz w:val="26"/>
          <w:szCs w:val="26"/>
        </w:rPr>
      </w:pPr>
    </w:p>
    <w:p w:rsidR="00BE448E" w:rsidRPr="00F9007F" w:rsidRDefault="00BE448E" w:rsidP="00BE448E">
      <w:pPr>
        <w:ind w:firstLine="708"/>
        <w:contextualSpacing/>
        <w:jc w:val="both"/>
        <w:rPr>
          <w:bCs/>
          <w:szCs w:val="28"/>
        </w:rPr>
      </w:pPr>
      <w:r>
        <w:rPr>
          <w:sz w:val="26"/>
          <w:szCs w:val="26"/>
        </w:rPr>
        <w:t xml:space="preserve">1. </w:t>
      </w:r>
      <w:r w:rsidRPr="00F9007F">
        <w:rPr>
          <w:szCs w:val="28"/>
        </w:rPr>
        <w:t xml:space="preserve">Настоящий Порядок </w:t>
      </w:r>
      <w:r w:rsidRPr="00F9007F">
        <w:rPr>
          <w:rFonts w:eastAsia="Calibri"/>
          <w:szCs w:val="28"/>
        </w:rPr>
        <w:t xml:space="preserve">проведения оценки коррупционных рисков </w:t>
      </w:r>
      <w:r w:rsidR="00B46232" w:rsidRPr="00F9007F">
        <w:rPr>
          <w:szCs w:val="28"/>
        </w:rPr>
        <w:t xml:space="preserve">при осуществлении закупок товаров, работ, услуг для обеспечения нужд   администрации Вельского муниципального района,  структурных подразделений и подведомственных учреждений </w:t>
      </w:r>
      <w:r w:rsidRPr="00F9007F">
        <w:rPr>
          <w:rFonts w:eastAsia="Calibri"/>
          <w:szCs w:val="28"/>
        </w:rPr>
        <w:t xml:space="preserve">(далее – Порядок) разработан для </w:t>
      </w:r>
      <w:r w:rsidRPr="00F9007F">
        <w:rPr>
          <w:szCs w:val="28"/>
        </w:rPr>
        <w:t>проведения оценки коррупционных рисков в</w:t>
      </w:r>
      <w:r w:rsidR="003351CE" w:rsidRPr="00F9007F">
        <w:rPr>
          <w:szCs w:val="28"/>
        </w:rPr>
        <w:t xml:space="preserve"> деятельности</w:t>
      </w:r>
      <w:r w:rsidRPr="00F9007F">
        <w:rPr>
          <w:szCs w:val="28"/>
        </w:rPr>
        <w:t xml:space="preserve"> администрации</w:t>
      </w:r>
      <w:r w:rsidR="003351CE" w:rsidRPr="00F9007F">
        <w:rPr>
          <w:szCs w:val="28"/>
        </w:rPr>
        <w:t xml:space="preserve"> </w:t>
      </w:r>
      <w:r w:rsidR="003351CE" w:rsidRPr="00F9007F">
        <w:rPr>
          <w:rFonts w:eastAsia="Calibri"/>
          <w:szCs w:val="28"/>
        </w:rPr>
        <w:t>Вельского муниципального района, структурных подразделений и подведомственных учреждений</w:t>
      </w:r>
      <w:r w:rsidRPr="00F9007F">
        <w:rPr>
          <w:szCs w:val="28"/>
        </w:rPr>
        <w:t xml:space="preserve">   (далее – оценка коррупционных рисков с целью профилактики коррупционных правонарушений</w:t>
      </w:r>
      <w:proofErr w:type="gramStart"/>
      <w:r w:rsidR="00F9007F" w:rsidRPr="00F9007F">
        <w:rPr>
          <w:szCs w:val="28"/>
        </w:rPr>
        <w:t>.</w:t>
      </w:r>
      <w:proofErr w:type="gramEnd"/>
      <w:r w:rsidRPr="00F9007F">
        <w:rPr>
          <w:szCs w:val="28"/>
        </w:rPr>
        <w:t xml:space="preserve"> </w:t>
      </w:r>
      <w:proofErr w:type="gramStart"/>
      <w:r w:rsidRPr="00F9007F">
        <w:rPr>
          <w:szCs w:val="28"/>
        </w:rPr>
        <w:t>а</w:t>
      </w:r>
      <w:proofErr w:type="gramEnd"/>
      <w:r w:rsidRPr="00F9007F">
        <w:rPr>
          <w:szCs w:val="28"/>
        </w:rPr>
        <w:t xml:space="preserve"> также </w:t>
      </w:r>
      <w:r w:rsidRPr="00F9007F">
        <w:rPr>
          <w:bCs/>
          <w:szCs w:val="28"/>
        </w:rPr>
        <w:t>определени</w:t>
      </w:r>
      <w:r w:rsidR="00F9007F" w:rsidRPr="00F9007F">
        <w:rPr>
          <w:bCs/>
          <w:szCs w:val="28"/>
        </w:rPr>
        <w:t>я</w:t>
      </w:r>
      <w:r w:rsidRPr="00F9007F">
        <w:rPr>
          <w:bCs/>
          <w:szCs w:val="28"/>
        </w:rPr>
        <w:t xml:space="preserve"> функций в деятельности администрации </w:t>
      </w:r>
      <w:r w:rsidR="003351CE" w:rsidRPr="00F9007F">
        <w:rPr>
          <w:bCs/>
          <w:szCs w:val="28"/>
        </w:rPr>
        <w:t>района</w:t>
      </w:r>
      <w:r w:rsidRPr="00F9007F">
        <w:rPr>
          <w:bCs/>
          <w:szCs w:val="28"/>
        </w:rPr>
        <w:t xml:space="preserve">, при реализации которых наиболее высока вероятность совершения должностными лицами, специалистами и работниками администрации </w:t>
      </w:r>
      <w:r w:rsidR="003351CE" w:rsidRPr="00F9007F">
        <w:rPr>
          <w:bCs/>
          <w:szCs w:val="28"/>
        </w:rPr>
        <w:t>Вельского муниципального района</w:t>
      </w:r>
      <w:r w:rsidR="00F9007F" w:rsidRPr="00F9007F">
        <w:rPr>
          <w:bCs/>
          <w:szCs w:val="28"/>
        </w:rPr>
        <w:t>, структурных подразделений и подведомственных учреждений</w:t>
      </w:r>
      <w:r w:rsidRPr="00F9007F">
        <w:rPr>
          <w:bCs/>
          <w:szCs w:val="28"/>
        </w:rPr>
        <w:t xml:space="preserve"> коррупционных </w:t>
      </w:r>
      <w:proofErr w:type="gramStart"/>
      <w:r w:rsidRPr="00F9007F">
        <w:rPr>
          <w:bCs/>
          <w:szCs w:val="28"/>
        </w:rPr>
        <w:t>правонарушений</w:t>
      </w:r>
      <w:proofErr w:type="gramEnd"/>
      <w:r w:rsidRPr="00F9007F">
        <w:rPr>
          <w:bCs/>
          <w:szCs w:val="28"/>
        </w:rPr>
        <w:t xml:space="preserve"> как в целях получения личной выгоды, так и в целях получения выгоды</w:t>
      </w:r>
      <w:r w:rsidR="003351CE" w:rsidRPr="00F9007F">
        <w:rPr>
          <w:bCs/>
          <w:szCs w:val="28"/>
        </w:rPr>
        <w:t xml:space="preserve"> Учреждением</w:t>
      </w:r>
      <w:r w:rsidRPr="00F9007F">
        <w:rPr>
          <w:bCs/>
          <w:szCs w:val="28"/>
        </w:rPr>
        <w:t>.</w:t>
      </w:r>
    </w:p>
    <w:p w:rsidR="00BE448E" w:rsidRPr="00572670" w:rsidRDefault="00BE448E" w:rsidP="00BE448E">
      <w:pPr>
        <w:ind w:firstLine="708"/>
        <w:contextualSpacing/>
        <w:jc w:val="both"/>
        <w:rPr>
          <w:szCs w:val="28"/>
        </w:rPr>
      </w:pPr>
      <w:r w:rsidRPr="00572670">
        <w:rPr>
          <w:bCs/>
          <w:szCs w:val="28"/>
        </w:rPr>
        <w:t xml:space="preserve">2. </w:t>
      </w:r>
      <w:r w:rsidRPr="00572670">
        <w:rPr>
          <w:szCs w:val="28"/>
        </w:rPr>
        <w:t>Оценка коррупционных рисков осуществляется с учетом Методических рекомендаций</w:t>
      </w:r>
      <w:r w:rsidR="00F9007F" w:rsidRPr="00572670">
        <w:rPr>
          <w:szCs w:val="28"/>
        </w:rPr>
        <w:t xml:space="preserve"> Министерства труда России</w:t>
      </w:r>
      <w:r w:rsidRPr="00572670">
        <w:rPr>
          <w:szCs w:val="28"/>
        </w:rPr>
        <w:t xml:space="preserve"> </w:t>
      </w:r>
      <w:r w:rsidR="003351CE" w:rsidRPr="00572670">
        <w:rPr>
          <w:szCs w:val="28"/>
        </w:rPr>
        <w:t xml:space="preserve">по выявлению и минимизации коррупционных рисков </w:t>
      </w:r>
      <w:r w:rsidR="00F9007F" w:rsidRPr="00572670">
        <w:rPr>
          <w:szCs w:val="28"/>
        </w:rPr>
        <w:t>при осуществлении закупок товаров, работ, услуг для обеспечения государственных и муниципальных нужд.</w:t>
      </w:r>
    </w:p>
    <w:p w:rsidR="00BE448E" w:rsidRPr="00572670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572670">
        <w:rPr>
          <w:szCs w:val="28"/>
        </w:rPr>
        <w:tab/>
        <w:t xml:space="preserve">3. Оценка коррупционных рисков заключается в определении перечня функций администрации </w:t>
      </w:r>
      <w:r w:rsidR="00F9007F" w:rsidRPr="00572670">
        <w:rPr>
          <w:szCs w:val="28"/>
        </w:rPr>
        <w:t>Вельского муниципального района</w:t>
      </w:r>
      <w:r w:rsidRPr="00572670">
        <w:rPr>
          <w:szCs w:val="28"/>
        </w:rPr>
        <w:t>,</w:t>
      </w:r>
      <w:r w:rsidR="00F9007F" w:rsidRPr="00572670">
        <w:rPr>
          <w:szCs w:val="28"/>
        </w:rPr>
        <w:t xml:space="preserve"> структурных подразделений, подведомственных учреждений,</w:t>
      </w:r>
      <w:r w:rsidRPr="00572670">
        <w:rPr>
          <w:szCs w:val="28"/>
        </w:rPr>
        <w:t xml:space="preserve"> при реализации которых наиболее вероятно возникновение коррупции (далее – коррупционно-опасные функции), коррупционных рисков, возникающих при реализации этих функций, и мер по минимизации этих коррупционных рисков. </w:t>
      </w:r>
    </w:p>
    <w:p w:rsidR="00BE448E" w:rsidRPr="00572670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>4. Оценка коррупционных рисков проводится по следующему алгоритму: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bCs/>
          <w:szCs w:val="28"/>
        </w:rPr>
        <w:t>а) определяются к</w:t>
      </w:r>
      <w:r w:rsidRPr="00572670">
        <w:rPr>
          <w:szCs w:val="28"/>
        </w:rPr>
        <w:t xml:space="preserve">оррупционно-опасные функции в деятельности администрации </w:t>
      </w:r>
      <w:r w:rsidR="00F9007F" w:rsidRPr="00572670">
        <w:rPr>
          <w:szCs w:val="28"/>
        </w:rPr>
        <w:t>района</w:t>
      </w:r>
      <w:r w:rsidR="00417265">
        <w:rPr>
          <w:szCs w:val="28"/>
        </w:rPr>
        <w:t>, структурных подразделений и подведомственных учреждений</w:t>
      </w:r>
      <w:r w:rsidRPr="00572670">
        <w:rPr>
          <w:szCs w:val="28"/>
        </w:rPr>
        <w:t>. К таким функциям относятся</w:t>
      </w:r>
      <w:r w:rsidR="00F9007F" w:rsidRPr="00572670">
        <w:rPr>
          <w:szCs w:val="28"/>
        </w:rPr>
        <w:t xml:space="preserve"> </w:t>
      </w:r>
      <w:r w:rsidRPr="00572670">
        <w:rPr>
          <w:szCs w:val="28"/>
        </w:rPr>
        <w:t xml:space="preserve">функции по контролю и надзору, управлению муниципальным имуществом, оказанию муниципальных услуг, административно-распорядительные функции, а также разрешительные, регистрационные функции. 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szCs w:val="28"/>
        </w:rPr>
        <w:t xml:space="preserve">С целью определения коррупционно-опасных функций </w:t>
      </w:r>
      <w:r w:rsidRPr="00572670">
        <w:rPr>
          <w:bCs/>
          <w:szCs w:val="28"/>
        </w:rPr>
        <w:t xml:space="preserve">деятельность </w:t>
      </w:r>
      <w:r w:rsidRPr="00572670">
        <w:rPr>
          <w:bCs/>
          <w:szCs w:val="28"/>
        </w:rPr>
        <w:lastRenderedPageBreak/>
        <w:t xml:space="preserve">администрации </w:t>
      </w:r>
      <w:r w:rsidR="00F9007F" w:rsidRPr="00572670">
        <w:rPr>
          <w:bCs/>
          <w:szCs w:val="28"/>
        </w:rPr>
        <w:t>Вельского муниципального района</w:t>
      </w:r>
      <w:r w:rsidR="00B813A4" w:rsidRPr="00572670">
        <w:rPr>
          <w:bCs/>
          <w:szCs w:val="28"/>
        </w:rPr>
        <w:t>, структурных подразделений, подведомственных учреждений</w:t>
      </w:r>
      <w:r w:rsidRPr="00572670">
        <w:rPr>
          <w:bCs/>
          <w:szCs w:val="28"/>
        </w:rPr>
        <w:t xml:space="preserve"> представляется в виде отдельных процессов, в каждом из которых выделяются составные элементы (этапы). Для каждого процесса определяются элементы (этапы), при реализации которых наиболее вероятно возникновение коррупционных правонарушений (критические точки)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б) для каждого этап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должности, которые являются ключевыми для совершения коррупционного правонарушения (участие каких должностных лиц необходимо, чтобы совершение коррупционного правонарушения стало возможным)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вероятные формы осуществления коррупционных схем;</w:t>
      </w:r>
    </w:p>
    <w:p w:rsidR="00FF508A" w:rsidRPr="00FF508A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bCs/>
          <w:szCs w:val="28"/>
        </w:rPr>
        <w:t>в) на основании проведенного анализа</w:t>
      </w:r>
      <w:r w:rsidR="00B813A4" w:rsidRPr="00572670">
        <w:rPr>
          <w:bCs/>
          <w:szCs w:val="28"/>
        </w:rPr>
        <w:t xml:space="preserve"> </w:t>
      </w:r>
      <w:r w:rsidRPr="00572670">
        <w:rPr>
          <w:bCs/>
          <w:szCs w:val="28"/>
        </w:rPr>
        <w:t>составляется</w:t>
      </w:r>
      <w:r w:rsidRPr="00572670">
        <w:rPr>
          <w:szCs w:val="28"/>
        </w:rPr>
        <w:t xml:space="preserve"> общий перечень выявленных коррупционных рисков и мер по их минимизации –</w:t>
      </w:r>
      <w:r w:rsidRPr="00572670">
        <w:rPr>
          <w:bCs/>
          <w:szCs w:val="28"/>
        </w:rPr>
        <w:t xml:space="preserve"> карта коррупционных рисков </w:t>
      </w:r>
      <w:r w:rsidRPr="00572670">
        <w:rPr>
          <w:szCs w:val="28"/>
        </w:rPr>
        <w:t xml:space="preserve">и мер по их минимизации (далее – карта коррупционных рисков), </w:t>
      </w:r>
      <w:r w:rsidRPr="00572670">
        <w:rPr>
          <w:bCs/>
          <w:szCs w:val="28"/>
        </w:rPr>
        <w:t>сводное описание критических точек и возможных коррупционных правонарушений.</w:t>
      </w:r>
      <w:r w:rsidRPr="00572670">
        <w:rPr>
          <w:szCs w:val="28"/>
        </w:rPr>
        <w:t xml:space="preserve"> Соответствующая информация </w:t>
      </w:r>
      <w:r w:rsidRPr="00FF508A">
        <w:rPr>
          <w:szCs w:val="28"/>
        </w:rPr>
        <w:t xml:space="preserve">включается в форму карты коррупционных рисков </w:t>
      </w:r>
      <w:r w:rsidR="00FF508A" w:rsidRPr="00FF508A">
        <w:rPr>
          <w:szCs w:val="28"/>
        </w:rPr>
        <w:t>(Приложение № 1)</w:t>
      </w:r>
      <w:r w:rsidR="00457BDA">
        <w:rPr>
          <w:szCs w:val="28"/>
        </w:rPr>
        <w:t>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г) для каждой критической точки разрабатывается комплекс мер по устранению и/или минимизации коррупционных рисков, которые могут включать в себя: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детальную регламентацию способа и сроков совершения действий специалистов в критической точке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 xml:space="preserve">- </w:t>
      </w:r>
      <w:proofErr w:type="spellStart"/>
      <w:r w:rsidRPr="00572670">
        <w:rPr>
          <w:bCs/>
          <w:szCs w:val="28"/>
        </w:rPr>
        <w:t>реинжиниринг</w:t>
      </w:r>
      <w:proofErr w:type="spellEnd"/>
      <w:r w:rsidRPr="00572670">
        <w:rPr>
          <w:bCs/>
          <w:szCs w:val="28"/>
        </w:rPr>
        <w:t xml:space="preserve"> функций</w:t>
      </w:r>
      <w:r w:rsidR="007B6CC1">
        <w:rPr>
          <w:bCs/>
          <w:szCs w:val="28"/>
        </w:rPr>
        <w:t xml:space="preserve"> (</w:t>
      </w:r>
      <w:proofErr w:type="spellStart"/>
      <w:r w:rsidR="007B6CC1">
        <w:rPr>
          <w:bCs/>
          <w:szCs w:val="28"/>
        </w:rPr>
        <w:t>перепроектирование</w:t>
      </w:r>
      <w:proofErr w:type="spellEnd"/>
      <w:r w:rsidR="007B6CC1">
        <w:rPr>
          <w:bCs/>
          <w:szCs w:val="28"/>
        </w:rPr>
        <w:t>)</w:t>
      </w:r>
      <w:r w:rsidRPr="00572670">
        <w:rPr>
          <w:bCs/>
          <w:szCs w:val="28"/>
        </w:rPr>
        <w:t>, в том числе их перераспределение между структурными подразделениями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введение или расширение процессуальных форм внешнего взаимодействия специалистов (с представителями контрагентов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установление дополнительных форм отчетности о результатах принятых решений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72670">
        <w:rPr>
          <w:bCs/>
          <w:szCs w:val="28"/>
        </w:rPr>
        <w:t>- введение ограничений, затрудняющих осуществление коррупционных платежей и т.д.</w:t>
      </w:r>
    </w:p>
    <w:p w:rsidR="00BE448E" w:rsidRPr="00572670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 xml:space="preserve">5. Проект карты коррупционных рисков разрабатывается  </w:t>
      </w:r>
      <w:r w:rsidR="008E2449">
        <w:rPr>
          <w:bCs/>
          <w:szCs w:val="28"/>
        </w:rPr>
        <w:t>главным специалистом правового отдела. Проект карты коррупционных рисков рассматривается на заседании комиссии по соблюдению требований к служебному поведению и урегулированию конфликта интересов администрации Вельского муниципального района. По</w:t>
      </w:r>
      <w:r w:rsidR="00E55D2A">
        <w:rPr>
          <w:bCs/>
          <w:szCs w:val="28"/>
        </w:rPr>
        <w:t xml:space="preserve"> </w:t>
      </w:r>
      <w:r w:rsidR="008E2449">
        <w:rPr>
          <w:bCs/>
          <w:szCs w:val="28"/>
        </w:rPr>
        <w:t xml:space="preserve">результатам рассмотрения </w:t>
      </w:r>
      <w:r w:rsidR="00024EE3">
        <w:rPr>
          <w:bCs/>
          <w:szCs w:val="28"/>
        </w:rPr>
        <w:t xml:space="preserve">на комиссии </w:t>
      </w:r>
      <w:r w:rsidR="008E2449">
        <w:rPr>
          <w:bCs/>
          <w:szCs w:val="28"/>
        </w:rPr>
        <w:t xml:space="preserve">проект карты коррупционных рисков </w:t>
      </w:r>
      <w:r w:rsidR="008E2449">
        <w:rPr>
          <w:bCs/>
          <w:szCs w:val="28"/>
        </w:rPr>
        <w:lastRenderedPageBreak/>
        <w:t xml:space="preserve">дорабатывается с учетом представленных замечаний. </w:t>
      </w:r>
    </w:p>
    <w:p w:rsidR="001C2BCF" w:rsidRPr="00572670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>6. Утверждение карты коррупционных рисков осуществляется Главой администрации</w:t>
      </w:r>
      <w:r w:rsidR="001C2BCF" w:rsidRPr="00572670">
        <w:rPr>
          <w:bCs/>
          <w:szCs w:val="28"/>
        </w:rPr>
        <w:t xml:space="preserve"> Вельского муниципального района.</w:t>
      </w:r>
    </w:p>
    <w:p w:rsidR="00BE448E" w:rsidRPr="00572670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 xml:space="preserve">7. </w:t>
      </w:r>
      <w:proofErr w:type="gramStart"/>
      <w:r w:rsidRPr="00572670">
        <w:rPr>
          <w:bCs/>
          <w:szCs w:val="28"/>
        </w:rPr>
        <w:t>Результаты оценки коррупционных рисков могут являться основанием для</w:t>
      </w:r>
      <w:r w:rsidRPr="00572670">
        <w:rPr>
          <w:szCs w:val="28"/>
        </w:rPr>
        <w:t xml:space="preserve"> внесения изменений в утвержденный распоряжением администрации муниципального образования </w:t>
      </w:r>
      <w:r w:rsidR="001C2BCF" w:rsidRPr="00572670">
        <w:rPr>
          <w:szCs w:val="28"/>
        </w:rPr>
        <w:t xml:space="preserve">Вельский муниципальный район» </w:t>
      </w:r>
      <w:r w:rsidRPr="00572670">
        <w:rPr>
          <w:szCs w:val="28"/>
        </w:rPr>
        <w:t>перечень должностей муниципальной службы администрац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1C2BCF" w:rsidRPr="00572670">
        <w:rPr>
          <w:szCs w:val="28"/>
        </w:rPr>
        <w:t>уга</w:t>
      </w:r>
      <w:proofErr w:type="gramEnd"/>
      <w:r w:rsidR="001C2BCF" w:rsidRPr="00572670">
        <w:rPr>
          <w:szCs w:val="28"/>
        </w:rPr>
        <w:t>) и несовершеннолетних детей.</w:t>
      </w:r>
      <w:r w:rsidRPr="00572670">
        <w:rPr>
          <w:bCs/>
          <w:szCs w:val="28"/>
        </w:rPr>
        <w:tab/>
        <w:t>8. Оценка коррупционных рисков проводится ежегодно. При ее проведении в текущем году учитываются результаты оценки коррупционных рисков за предшествующий год. При этом определяются необходимость изменений коррупционно-опасных функций, перечня должностей с высоким  коррупционным риском, результаты мер по минимизации коррупционных рисков.</w:t>
      </w:r>
    </w:p>
    <w:p w:rsidR="00BE448E" w:rsidRPr="009C2CFE" w:rsidRDefault="00BE448E" w:rsidP="009C2CF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>9. Для проведения оценки коррупционных р</w:t>
      </w:r>
      <w:r w:rsidR="001C2BCF" w:rsidRPr="00572670">
        <w:rPr>
          <w:bCs/>
          <w:szCs w:val="28"/>
        </w:rPr>
        <w:t>исков создается рабочая группа.</w:t>
      </w:r>
    </w:p>
    <w:p w:rsidR="00BE448E" w:rsidRPr="00572670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>1</w:t>
      </w:r>
      <w:r w:rsidR="009C2CFE">
        <w:rPr>
          <w:bCs/>
          <w:szCs w:val="28"/>
        </w:rPr>
        <w:t>0</w:t>
      </w:r>
      <w:r w:rsidRPr="00572670">
        <w:rPr>
          <w:bCs/>
          <w:szCs w:val="28"/>
        </w:rPr>
        <w:t>. Заседания рабочей группы проводятся по мере необходимости. На рассмотрение рабочей группы вносятся вопросы: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szCs w:val="28"/>
        </w:rPr>
        <w:t>- выделения коррупционно-опасных функций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szCs w:val="28"/>
        </w:rPr>
        <w:t>- разработка и участие в реализации карты коррупционных рисков и мер по их минимизации;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szCs w:val="28"/>
        </w:rPr>
        <w:t xml:space="preserve">- организация экспертной оценки карты коррупционных рисков; 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szCs w:val="28"/>
        </w:rPr>
        <w:t xml:space="preserve">- внесение изменений в карту коррупционных рисков; </w:t>
      </w:r>
    </w:p>
    <w:p w:rsidR="00BE448E" w:rsidRPr="00572670" w:rsidRDefault="00BE448E" w:rsidP="00BE44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2670">
        <w:rPr>
          <w:szCs w:val="28"/>
        </w:rPr>
        <w:t>- оценка эффективности реализуемых мер по минимизации выявленных коррупционных рисков.</w:t>
      </w:r>
    </w:p>
    <w:p w:rsidR="00BE448E" w:rsidRPr="00335639" w:rsidRDefault="00BE448E" w:rsidP="00BE44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572670">
        <w:rPr>
          <w:bCs/>
          <w:szCs w:val="28"/>
        </w:rPr>
        <w:tab/>
        <w:t>1</w:t>
      </w:r>
      <w:r w:rsidR="009C2CFE">
        <w:rPr>
          <w:bCs/>
          <w:szCs w:val="28"/>
        </w:rPr>
        <w:t>1</w:t>
      </w:r>
      <w:r w:rsidRPr="00572670">
        <w:rPr>
          <w:bCs/>
          <w:szCs w:val="28"/>
        </w:rPr>
        <w:t xml:space="preserve">. Результаты работы рабочей группы ежегодно, не позднее 29 декабря, представляются </w:t>
      </w:r>
      <w:r w:rsidR="001C2BCF" w:rsidRPr="00572670">
        <w:rPr>
          <w:bCs/>
          <w:szCs w:val="28"/>
        </w:rPr>
        <w:t>г</w:t>
      </w:r>
      <w:r w:rsidRPr="00572670">
        <w:rPr>
          <w:bCs/>
          <w:szCs w:val="28"/>
        </w:rPr>
        <w:t>лаве администрац</w:t>
      </w:r>
      <w:r w:rsidR="001C2BCF" w:rsidRPr="00572670">
        <w:rPr>
          <w:bCs/>
          <w:szCs w:val="28"/>
        </w:rPr>
        <w:t>ии Вельского муниципального района</w:t>
      </w:r>
      <w:r w:rsidRPr="00572670">
        <w:rPr>
          <w:bCs/>
          <w:szCs w:val="28"/>
        </w:rPr>
        <w:t xml:space="preserve">  в виде докладов или отчетов</w:t>
      </w:r>
      <w:r w:rsidR="00335639">
        <w:rPr>
          <w:bCs/>
          <w:szCs w:val="28"/>
        </w:rPr>
        <w:t>.</w:t>
      </w:r>
    </w:p>
    <w:p w:rsidR="00BE448E" w:rsidRDefault="00BE448E" w:rsidP="00BE448E">
      <w:pPr>
        <w:ind w:left="720"/>
        <w:contextualSpacing/>
        <w:jc w:val="both"/>
        <w:rPr>
          <w:rFonts w:eastAsia="Calibri"/>
          <w:sz w:val="26"/>
          <w:szCs w:val="26"/>
        </w:rPr>
        <w:sectPr w:rsidR="00BE4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CF" w:rsidRDefault="001C2BCF" w:rsidP="00BE448E">
      <w:pPr>
        <w:ind w:left="10773"/>
        <w:contextualSpacing/>
        <w:rPr>
          <w:rFonts w:eastAsia="Calibri"/>
          <w:sz w:val="24"/>
        </w:rPr>
      </w:pPr>
    </w:p>
    <w:p w:rsidR="00572670" w:rsidRDefault="00572670" w:rsidP="00BE448E">
      <w:pPr>
        <w:ind w:left="10773"/>
        <w:contextualSpacing/>
        <w:rPr>
          <w:rFonts w:eastAsia="Calibri"/>
          <w:sz w:val="24"/>
        </w:rPr>
      </w:pPr>
    </w:p>
    <w:p w:rsidR="00572670" w:rsidRDefault="00572670" w:rsidP="00BE448E">
      <w:pPr>
        <w:ind w:left="10773"/>
        <w:contextualSpacing/>
        <w:rPr>
          <w:rFonts w:eastAsia="Calibri"/>
          <w:sz w:val="24"/>
        </w:rPr>
      </w:pPr>
    </w:p>
    <w:p w:rsidR="00572670" w:rsidRDefault="00572670" w:rsidP="00572670">
      <w:pPr>
        <w:contextualSpacing/>
        <w:rPr>
          <w:rFonts w:eastAsia="Calibri"/>
          <w:sz w:val="24"/>
        </w:rPr>
      </w:pPr>
    </w:p>
    <w:p w:rsidR="00572670" w:rsidRPr="00E212A0" w:rsidRDefault="00572670" w:rsidP="00420942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E212A0">
        <w:rPr>
          <w:rFonts w:ascii="Times New Roman" w:hAnsi="Times New Roman"/>
          <w:sz w:val="20"/>
          <w:szCs w:val="20"/>
        </w:rPr>
        <w:t>Приложение № 1</w:t>
      </w:r>
    </w:p>
    <w:p w:rsidR="00420942" w:rsidRPr="00420942" w:rsidRDefault="00420942" w:rsidP="00420942">
      <w:pPr>
        <w:contextualSpacing/>
        <w:jc w:val="right"/>
        <w:rPr>
          <w:rFonts w:eastAsia="Calibri"/>
          <w:sz w:val="20"/>
          <w:szCs w:val="20"/>
        </w:rPr>
      </w:pPr>
      <w:r>
        <w:rPr>
          <w:sz w:val="20"/>
          <w:szCs w:val="20"/>
        </w:rPr>
        <w:t>к</w:t>
      </w:r>
      <w:r w:rsidR="00572670" w:rsidRPr="00E212A0">
        <w:rPr>
          <w:sz w:val="20"/>
          <w:szCs w:val="20"/>
        </w:rPr>
        <w:t xml:space="preserve"> </w:t>
      </w:r>
      <w:r w:rsidRPr="00420942">
        <w:rPr>
          <w:rFonts w:eastAsia="Calibri"/>
          <w:sz w:val="20"/>
          <w:szCs w:val="20"/>
        </w:rPr>
        <w:t xml:space="preserve">порядку </w:t>
      </w:r>
    </w:p>
    <w:p w:rsidR="00420942" w:rsidRDefault="00420942" w:rsidP="00420942">
      <w:pPr>
        <w:contextualSpacing/>
        <w:jc w:val="right"/>
        <w:rPr>
          <w:rFonts w:eastAsia="Calibri"/>
          <w:sz w:val="20"/>
          <w:szCs w:val="20"/>
        </w:rPr>
      </w:pPr>
      <w:r w:rsidRPr="00420942">
        <w:rPr>
          <w:rFonts w:eastAsia="Calibri"/>
          <w:sz w:val="20"/>
          <w:szCs w:val="20"/>
        </w:rPr>
        <w:t xml:space="preserve">проведения оценки коррупционных рисков при осуществлении </w:t>
      </w:r>
    </w:p>
    <w:p w:rsidR="00420942" w:rsidRDefault="00420942" w:rsidP="00420942">
      <w:pPr>
        <w:contextualSpacing/>
        <w:jc w:val="right"/>
        <w:rPr>
          <w:sz w:val="20"/>
          <w:szCs w:val="20"/>
        </w:rPr>
      </w:pPr>
      <w:r w:rsidRPr="00420942">
        <w:rPr>
          <w:sz w:val="20"/>
          <w:szCs w:val="20"/>
        </w:rPr>
        <w:t xml:space="preserve">закупок товаров, работ, услуг для обеспечения нужд   администрации </w:t>
      </w:r>
    </w:p>
    <w:p w:rsidR="00420942" w:rsidRDefault="00420942" w:rsidP="00420942">
      <w:pPr>
        <w:contextualSpacing/>
        <w:jc w:val="right"/>
        <w:rPr>
          <w:rFonts w:eastAsia="Calibri"/>
          <w:sz w:val="20"/>
          <w:szCs w:val="20"/>
        </w:rPr>
      </w:pPr>
      <w:r w:rsidRPr="00420942">
        <w:rPr>
          <w:sz w:val="20"/>
          <w:szCs w:val="20"/>
        </w:rPr>
        <w:t>Вельского муниципального района</w:t>
      </w:r>
      <w:r w:rsidRPr="00420942">
        <w:rPr>
          <w:rFonts w:eastAsia="Calibri"/>
          <w:sz w:val="20"/>
          <w:szCs w:val="20"/>
        </w:rPr>
        <w:t xml:space="preserve">, структурных </w:t>
      </w:r>
      <w:proofErr w:type="gramStart"/>
      <w:r w:rsidRPr="00420942">
        <w:rPr>
          <w:rFonts w:eastAsia="Calibri"/>
          <w:sz w:val="20"/>
          <w:szCs w:val="20"/>
        </w:rPr>
        <w:t>подразделениях</w:t>
      </w:r>
      <w:proofErr w:type="gramEnd"/>
      <w:r w:rsidRPr="00420942">
        <w:rPr>
          <w:rFonts w:eastAsia="Calibri"/>
          <w:sz w:val="20"/>
          <w:szCs w:val="20"/>
        </w:rPr>
        <w:t xml:space="preserve"> </w:t>
      </w:r>
    </w:p>
    <w:p w:rsidR="00420942" w:rsidRDefault="00420942" w:rsidP="00420942">
      <w:pPr>
        <w:contextualSpacing/>
        <w:jc w:val="right"/>
        <w:rPr>
          <w:rFonts w:eastAsia="Calibri"/>
          <w:sz w:val="20"/>
          <w:szCs w:val="20"/>
        </w:rPr>
      </w:pPr>
      <w:r w:rsidRPr="00420942">
        <w:rPr>
          <w:rFonts w:eastAsia="Calibri"/>
          <w:sz w:val="20"/>
          <w:szCs w:val="20"/>
        </w:rPr>
        <w:t>и подведомственных учреждений</w:t>
      </w:r>
      <w:r>
        <w:rPr>
          <w:rFonts w:eastAsia="Calibri"/>
          <w:sz w:val="20"/>
          <w:szCs w:val="20"/>
        </w:rPr>
        <w:t xml:space="preserve">, </w:t>
      </w:r>
      <w:proofErr w:type="gramStart"/>
      <w:r>
        <w:rPr>
          <w:rFonts w:eastAsia="Calibri"/>
          <w:sz w:val="20"/>
          <w:szCs w:val="20"/>
        </w:rPr>
        <w:t>утвержденному</w:t>
      </w:r>
      <w:proofErr w:type="gramEnd"/>
      <w:r>
        <w:rPr>
          <w:rFonts w:eastAsia="Calibri"/>
          <w:sz w:val="20"/>
          <w:szCs w:val="20"/>
        </w:rPr>
        <w:t xml:space="preserve"> распоряжением </w:t>
      </w:r>
    </w:p>
    <w:p w:rsidR="00420942" w:rsidRPr="00420942" w:rsidRDefault="00420942" w:rsidP="00420942">
      <w:pPr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администрации Вельского муниципального района от  </w:t>
      </w:r>
      <w:r w:rsidR="003C197D">
        <w:rPr>
          <w:rFonts w:eastAsia="Calibri"/>
          <w:sz w:val="20"/>
          <w:szCs w:val="20"/>
        </w:rPr>
        <w:t xml:space="preserve">28.05.2021 года  </w:t>
      </w:r>
      <w:r>
        <w:rPr>
          <w:rFonts w:eastAsia="Calibri"/>
          <w:sz w:val="20"/>
          <w:szCs w:val="20"/>
        </w:rPr>
        <w:t>№</w:t>
      </w:r>
      <w:r w:rsidRPr="00420942">
        <w:rPr>
          <w:rFonts w:eastAsia="Calibri"/>
          <w:sz w:val="20"/>
          <w:szCs w:val="20"/>
        </w:rPr>
        <w:t xml:space="preserve">. </w:t>
      </w:r>
      <w:r w:rsidR="003C197D">
        <w:rPr>
          <w:rFonts w:eastAsia="Calibri"/>
          <w:sz w:val="20"/>
          <w:szCs w:val="20"/>
        </w:rPr>
        <w:t xml:space="preserve"> 419-р</w:t>
      </w:r>
    </w:p>
    <w:p w:rsidR="00572670" w:rsidRPr="00E212A0" w:rsidRDefault="00572670" w:rsidP="00420942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572670" w:rsidRPr="00572670" w:rsidRDefault="00572670" w:rsidP="00420942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szCs w:val="28"/>
        </w:rPr>
      </w:pPr>
      <w:r>
        <w:rPr>
          <w:szCs w:val="28"/>
        </w:rPr>
        <w:t xml:space="preserve">   </w:t>
      </w:r>
      <w:r w:rsidRPr="00572670">
        <w:rPr>
          <w:szCs w:val="28"/>
        </w:rPr>
        <w:t>ФОРМА</w:t>
      </w:r>
    </w:p>
    <w:p w:rsidR="00572670" w:rsidRDefault="00572670" w:rsidP="00572670">
      <w:pPr>
        <w:widowControl w:val="0"/>
        <w:tabs>
          <w:tab w:val="left" w:pos="4140"/>
          <w:tab w:val="left" w:pos="4253"/>
          <w:tab w:val="left" w:pos="10773"/>
        </w:tabs>
        <w:ind w:right="3797"/>
        <w:jc w:val="center"/>
        <w:rPr>
          <w:b/>
          <w:szCs w:val="28"/>
        </w:rPr>
      </w:pPr>
      <w:r>
        <w:rPr>
          <w:b/>
          <w:szCs w:val="28"/>
        </w:rPr>
        <w:t>Реестр (карта) коррупционных рисков,</w:t>
      </w:r>
    </w:p>
    <w:p w:rsidR="00572670" w:rsidRDefault="00572670" w:rsidP="00572670">
      <w:pPr>
        <w:widowControl w:val="0"/>
        <w:tabs>
          <w:tab w:val="left" w:pos="4140"/>
          <w:tab w:val="left" w:pos="4253"/>
          <w:tab w:val="left" w:pos="10773"/>
        </w:tabs>
        <w:ind w:right="3797"/>
        <w:jc w:val="center"/>
        <w:rPr>
          <w:b/>
          <w:szCs w:val="28"/>
        </w:rPr>
      </w:pPr>
      <w:r>
        <w:rPr>
          <w:b/>
          <w:szCs w:val="28"/>
        </w:rPr>
        <w:t xml:space="preserve">возникающих при осуществлении закупок товаров, работ, услуг для обеспечения нужд </w:t>
      </w:r>
      <w:r w:rsidRPr="00E212A0">
        <w:rPr>
          <w:b/>
          <w:szCs w:val="28"/>
        </w:rPr>
        <w:t>администрации Вельского муниципального района</w:t>
      </w:r>
      <w:r>
        <w:rPr>
          <w:b/>
          <w:szCs w:val="28"/>
        </w:rPr>
        <w:t xml:space="preserve"> Архангельской области</w:t>
      </w:r>
    </w:p>
    <w:p w:rsidR="00572670" w:rsidRPr="00E212A0" w:rsidRDefault="00572670" w:rsidP="00572670">
      <w:pPr>
        <w:widowControl w:val="0"/>
        <w:tabs>
          <w:tab w:val="left" w:pos="4140"/>
          <w:tab w:val="left" w:pos="4253"/>
          <w:tab w:val="left" w:pos="10773"/>
        </w:tabs>
        <w:ind w:right="3797"/>
        <w:jc w:val="center"/>
        <w:rPr>
          <w:b/>
          <w:szCs w:val="28"/>
        </w:rPr>
      </w:pPr>
    </w:p>
    <w:p w:rsidR="00572670" w:rsidRPr="0012419A" w:rsidRDefault="00572670" w:rsidP="00572670">
      <w:pPr>
        <w:widowControl w:val="0"/>
        <w:tabs>
          <w:tab w:val="left" w:pos="4140"/>
          <w:tab w:val="left" w:pos="4253"/>
        </w:tabs>
        <w:ind w:right="2549"/>
        <w:jc w:val="center"/>
        <w:rPr>
          <w:sz w:val="20"/>
          <w:szCs w:val="20"/>
        </w:rPr>
      </w:pPr>
      <w:r w:rsidRPr="002876C0">
        <w:rPr>
          <w:color w:val="0070C0"/>
          <w:sz w:val="20"/>
          <w:szCs w:val="20"/>
        </w:rPr>
        <w:t xml:space="preserve">                                                                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90"/>
        <w:gridCol w:w="3544"/>
        <w:gridCol w:w="2409"/>
        <w:gridCol w:w="3119"/>
        <w:gridCol w:w="3118"/>
      </w:tblGrid>
      <w:tr w:rsidR="00572670" w:rsidRPr="00B80965" w:rsidTr="00F25E9B">
        <w:tc>
          <w:tcPr>
            <w:tcW w:w="624" w:type="dxa"/>
            <w:vMerge w:val="restart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>№</w:t>
            </w:r>
          </w:p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B80965">
              <w:rPr>
                <w:sz w:val="24"/>
              </w:rPr>
              <w:t>п</w:t>
            </w:r>
            <w:proofErr w:type="spellEnd"/>
            <w:proofErr w:type="gramEnd"/>
            <w:r w:rsidRPr="00B80965">
              <w:rPr>
                <w:sz w:val="24"/>
              </w:rPr>
              <w:t>/</w:t>
            </w:r>
            <w:proofErr w:type="spellStart"/>
            <w:r w:rsidRPr="00B80965">
              <w:rPr>
                <w:sz w:val="24"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>Краткое наименование коррупционного риска</w:t>
            </w:r>
          </w:p>
        </w:tc>
        <w:tc>
          <w:tcPr>
            <w:tcW w:w="3544" w:type="dxa"/>
            <w:vMerge w:val="restart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>Описание возможной коррупционной схемы</w:t>
            </w:r>
          </w:p>
        </w:tc>
        <w:tc>
          <w:tcPr>
            <w:tcW w:w="2409" w:type="dxa"/>
            <w:vMerge w:val="restart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 xml:space="preserve">Наименование должностей служащих (работников), которые могут участвовать </w:t>
            </w:r>
            <w:r>
              <w:rPr>
                <w:sz w:val="24"/>
              </w:rPr>
              <w:br/>
            </w:r>
            <w:r w:rsidRPr="00B80965">
              <w:rPr>
                <w:sz w:val="24"/>
              </w:rPr>
              <w:t>в реализации коррупционной схемы</w:t>
            </w:r>
          </w:p>
        </w:tc>
        <w:tc>
          <w:tcPr>
            <w:tcW w:w="6237" w:type="dxa"/>
            <w:gridSpan w:val="2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>Меры по минимизации коррупционных рисков</w:t>
            </w:r>
          </w:p>
        </w:tc>
      </w:tr>
      <w:tr w:rsidR="00572670" w:rsidRPr="00B80965" w:rsidTr="00F25E9B">
        <w:tc>
          <w:tcPr>
            <w:tcW w:w="624" w:type="dxa"/>
            <w:vMerge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1990" w:type="dxa"/>
            <w:vMerge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>Реализуемые</w:t>
            </w:r>
          </w:p>
        </w:tc>
        <w:tc>
          <w:tcPr>
            <w:tcW w:w="3118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0965">
              <w:rPr>
                <w:sz w:val="24"/>
              </w:rPr>
              <w:t>Предлагаемые</w:t>
            </w:r>
          </w:p>
        </w:tc>
      </w:tr>
      <w:tr w:rsidR="00572670" w:rsidRPr="00B80965" w:rsidTr="00F25E9B">
        <w:tc>
          <w:tcPr>
            <w:tcW w:w="62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572670" w:rsidRPr="00B80965" w:rsidTr="00F25E9B">
        <w:tc>
          <w:tcPr>
            <w:tcW w:w="62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572670" w:rsidRPr="00B80965" w:rsidTr="00F25E9B">
        <w:tc>
          <w:tcPr>
            <w:tcW w:w="62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572670" w:rsidRPr="00B80965" w:rsidTr="00F25E9B">
        <w:tc>
          <w:tcPr>
            <w:tcW w:w="62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572670" w:rsidRPr="00B80965" w:rsidRDefault="00572670" w:rsidP="00F25E9B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2670" w:rsidRPr="00B80965" w:rsidRDefault="00572670" w:rsidP="00F25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572670" w:rsidRDefault="00572670" w:rsidP="00BE448E">
      <w:pPr>
        <w:ind w:left="10773"/>
        <w:contextualSpacing/>
        <w:rPr>
          <w:rFonts w:eastAsia="Calibri"/>
          <w:sz w:val="24"/>
        </w:rPr>
      </w:pPr>
    </w:p>
    <w:p w:rsidR="00572670" w:rsidRDefault="00572670" w:rsidP="00BE448E">
      <w:pPr>
        <w:ind w:left="10773"/>
        <w:contextualSpacing/>
        <w:rPr>
          <w:rFonts w:eastAsia="Calibri"/>
          <w:sz w:val="24"/>
        </w:rPr>
      </w:pPr>
    </w:p>
    <w:p w:rsidR="00572670" w:rsidRDefault="00572670" w:rsidP="00BE448E">
      <w:pPr>
        <w:ind w:left="10773"/>
        <w:contextualSpacing/>
        <w:rPr>
          <w:rFonts w:eastAsia="Calibri"/>
          <w:sz w:val="24"/>
        </w:rPr>
      </w:pPr>
    </w:p>
    <w:p w:rsidR="00572670" w:rsidRDefault="00572670" w:rsidP="009C2CFE">
      <w:pPr>
        <w:contextualSpacing/>
        <w:rPr>
          <w:rFonts w:eastAsia="Calibri"/>
          <w:sz w:val="24"/>
        </w:rPr>
      </w:pPr>
    </w:p>
    <w:sectPr w:rsidR="00572670" w:rsidSect="009C2CF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729A1"/>
    <w:multiLevelType w:val="hybridMultilevel"/>
    <w:tmpl w:val="B4B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DE5E5F"/>
    <w:multiLevelType w:val="hybridMultilevel"/>
    <w:tmpl w:val="5CA6A35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20"/>
  </w:num>
  <w:num w:numId="24">
    <w:abstractNumId w:val="10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4875"/>
    <w:rsid w:val="000056F6"/>
    <w:rsid w:val="00005B8D"/>
    <w:rsid w:val="0000643C"/>
    <w:rsid w:val="0001512A"/>
    <w:rsid w:val="00024EE3"/>
    <w:rsid w:val="00026F3C"/>
    <w:rsid w:val="000337B2"/>
    <w:rsid w:val="0003461B"/>
    <w:rsid w:val="000349E3"/>
    <w:rsid w:val="00052711"/>
    <w:rsid w:val="00052DF5"/>
    <w:rsid w:val="00054497"/>
    <w:rsid w:val="00055280"/>
    <w:rsid w:val="00067F1C"/>
    <w:rsid w:val="0007650A"/>
    <w:rsid w:val="00085E56"/>
    <w:rsid w:val="000A4875"/>
    <w:rsid w:val="000A5220"/>
    <w:rsid w:val="000A7F93"/>
    <w:rsid w:val="000D1ED2"/>
    <w:rsid w:val="000D4006"/>
    <w:rsid w:val="000D41BB"/>
    <w:rsid w:val="000E5E22"/>
    <w:rsid w:val="000F0FE2"/>
    <w:rsid w:val="00106D75"/>
    <w:rsid w:val="00122E6E"/>
    <w:rsid w:val="0012437F"/>
    <w:rsid w:val="00130A9C"/>
    <w:rsid w:val="00137C85"/>
    <w:rsid w:val="00146C98"/>
    <w:rsid w:val="00154316"/>
    <w:rsid w:val="00155862"/>
    <w:rsid w:val="0017019C"/>
    <w:rsid w:val="00171FB2"/>
    <w:rsid w:val="00173EC3"/>
    <w:rsid w:val="001838A6"/>
    <w:rsid w:val="00196400"/>
    <w:rsid w:val="0019675A"/>
    <w:rsid w:val="0019743D"/>
    <w:rsid w:val="001A6F1B"/>
    <w:rsid w:val="001C2BCF"/>
    <w:rsid w:val="001C57A4"/>
    <w:rsid w:val="001C5E02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1A7B"/>
    <w:rsid w:val="0021485A"/>
    <w:rsid w:val="0021643C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0267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351CE"/>
    <w:rsid w:val="00335639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19FD"/>
    <w:rsid w:val="0039571C"/>
    <w:rsid w:val="003A0E9F"/>
    <w:rsid w:val="003A1D31"/>
    <w:rsid w:val="003A3719"/>
    <w:rsid w:val="003A3B55"/>
    <w:rsid w:val="003C0C6B"/>
    <w:rsid w:val="003C1950"/>
    <w:rsid w:val="003C197D"/>
    <w:rsid w:val="003D20C1"/>
    <w:rsid w:val="003D46C4"/>
    <w:rsid w:val="003D4853"/>
    <w:rsid w:val="003D79C7"/>
    <w:rsid w:val="003E539C"/>
    <w:rsid w:val="003F53F0"/>
    <w:rsid w:val="00405680"/>
    <w:rsid w:val="00405D86"/>
    <w:rsid w:val="00410913"/>
    <w:rsid w:val="00417265"/>
    <w:rsid w:val="00420942"/>
    <w:rsid w:val="00421F7F"/>
    <w:rsid w:val="00423393"/>
    <w:rsid w:val="004272B9"/>
    <w:rsid w:val="00432AF1"/>
    <w:rsid w:val="00435ED5"/>
    <w:rsid w:val="00440D6C"/>
    <w:rsid w:val="00456C80"/>
    <w:rsid w:val="004575AB"/>
    <w:rsid w:val="00457BDA"/>
    <w:rsid w:val="00461CBA"/>
    <w:rsid w:val="00465C2E"/>
    <w:rsid w:val="00471BD5"/>
    <w:rsid w:val="004726C1"/>
    <w:rsid w:val="004728F9"/>
    <w:rsid w:val="004830F7"/>
    <w:rsid w:val="00486F6E"/>
    <w:rsid w:val="00492D3F"/>
    <w:rsid w:val="00495418"/>
    <w:rsid w:val="004A4E45"/>
    <w:rsid w:val="004B6911"/>
    <w:rsid w:val="004C1014"/>
    <w:rsid w:val="004C220F"/>
    <w:rsid w:val="004C559F"/>
    <w:rsid w:val="004D3C53"/>
    <w:rsid w:val="00513A57"/>
    <w:rsid w:val="00516D3B"/>
    <w:rsid w:val="0053256A"/>
    <w:rsid w:val="005332FD"/>
    <w:rsid w:val="00535E35"/>
    <w:rsid w:val="00540C53"/>
    <w:rsid w:val="00541F7B"/>
    <w:rsid w:val="0054221E"/>
    <w:rsid w:val="00544BED"/>
    <w:rsid w:val="005542B3"/>
    <w:rsid w:val="00562A61"/>
    <w:rsid w:val="00562F3B"/>
    <w:rsid w:val="00564F69"/>
    <w:rsid w:val="00571868"/>
    <w:rsid w:val="00572670"/>
    <w:rsid w:val="00575CF0"/>
    <w:rsid w:val="00581891"/>
    <w:rsid w:val="00584EED"/>
    <w:rsid w:val="00585A44"/>
    <w:rsid w:val="00591C78"/>
    <w:rsid w:val="00594AD4"/>
    <w:rsid w:val="005B01BA"/>
    <w:rsid w:val="005B62B1"/>
    <w:rsid w:val="005C3444"/>
    <w:rsid w:val="005D10D8"/>
    <w:rsid w:val="005D4F4D"/>
    <w:rsid w:val="005E2D18"/>
    <w:rsid w:val="005E4B89"/>
    <w:rsid w:val="005E7FBA"/>
    <w:rsid w:val="00610C8E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D58AD"/>
    <w:rsid w:val="006F206C"/>
    <w:rsid w:val="006F6B10"/>
    <w:rsid w:val="006F6C0A"/>
    <w:rsid w:val="0070172D"/>
    <w:rsid w:val="007129F9"/>
    <w:rsid w:val="00712BBF"/>
    <w:rsid w:val="007147D8"/>
    <w:rsid w:val="00714AB2"/>
    <w:rsid w:val="007162AD"/>
    <w:rsid w:val="007302AF"/>
    <w:rsid w:val="00735250"/>
    <w:rsid w:val="00735D07"/>
    <w:rsid w:val="0076046A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B6CC1"/>
    <w:rsid w:val="007C059D"/>
    <w:rsid w:val="007C2FEF"/>
    <w:rsid w:val="007C5AFC"/>
    <w:rsid w:val="007C62F7"/>
    <w:rsid w:val="007D0157"/>
    <w:rsid w:val="007E0D21"/>
    <w:rsid w:val="007E1F3A"/>
    <w:rsid w:val="007F599C"/>
    <w:rsid w:val="0080003B"/>
    <w:rsid w:val="008013EA"/>
    <w:rsid w:val="00802B8A"/>
    <w:rsid w:val="008041DD"/>
    <w:rsid w:val="00816462"/>
    <w:rsid w:val="00852F92"/>
    <w:rsid w:val="0085444A"/>
    <w:rsid w:val="00855CF6"/>
    <w:rsid w:val="00856625"/>
    <w:rsid w:val="00866FD2"/>
    <w:rsid w:val="008849BD"/>
    <w:rsid w:val="00884D59"/>
    <w:rsid w:val="00885233"/>
    <w:rsid w:val="008A7573"/>
    <w:rsid w:val="008B0307"/>
    <w:rsid w:val="008C017D"/>
    <w:rsid w:val="008C6507"/>
    <w:rsid w:val="008C75B8"/>
    <w:rsid w:val="008E2449"/>
    <w:rsid w:val="008F25AC"/>
    <w:rsid w:val="008F691A"/>
    <w:rsid w:val="008F7B75"/>
    <w:rsid w:val="009137FF"/>
    <w:rsid w:val="009221E0"/>
    <w:rsid w:val="00927C31"/>
    <w:rsid w:val="00942818"/>
    <w:rsid w:val="009432D0"/>
    <w:rsid w:val="009438D0"/>
    <w:rsid w:val="009660C9"/>
    <w:rsid w:val="00966D83"/>
    <w:rsid w:val="00967E2E"/>
    <w:rsid w:val="00972260"/>
    <w:rsid w:val="0098365B"/>
    <w:rsid w:val="0098464C"/>
    <w:rsid w:val="00995AEB"/>
    <w:rsid w:val="009A7E57"/>
    <w:rsid w:val="009C2CFE"/>
    <w:rsid w:val="009C4C5D"/>
    <w:rsid w:val="009E4F2B"/>
    <w:rsid w:val="009F28AD"/>
    <w:rsid w:val="009F6287"/>
    <w:rsid w:val="009F7710"/>
    <w:rsid w:val="009F7787"/>
    <w:rsid w:val="00A03564"/>
    <w:rsid w:val="00A104B4"/>
    <w:rsid w:val="00A15054"/>
    <w:rsid w:val="00A20599"/>
    <w:rsid w:val="00A2169D"/>
    <w:rsid w:val="00A26244"/>
    <w:rsid w:val="00A3316C"/>
    <w:rsid w:val="00A44134"/>
    <w:rsid w:val="00A52A97"/>
    <w:rsid w:val="00A55FAA"/>
    <w:rsid w:val="00A56F47"/>
    <w:rsid w:val="00A63D77"/>
    <w:rsid w:val="00A64289"/>
    <w:rsid w:val="00A710E7"/>
    <w:rsid w:val="00A71BDB"/>
    <w:rsid w:val="00AA4C7D"/>
    <w:rsid w:val="00AA5B94"/>
    <w:rsid w:val="00AB5E95"/>
    <w:rsid w:val="00AC17B4"/>
    <w:rsid w:val="00AD05FC"/>
    <w:rsid w:val="00AD0BFC"/>
    <w:rsid w:val="00AD3F5E"/>
    <w:rsid w:val="00AD70C2"/>
    <w:rsid w:val="00AE3EC2"/>
    <w:rsid w:val="00AE4F18"/>
    <w:rsid w:val="00AE60BF"/>
    <w:rsid w:val="00AE63B5"/>
    <w:rsid w:val="00AF4302"/>
    <w:rsid w:val="00B249D9"/>
    <w:rsid w:val="00B34CF7"/>
    <w:rsid w:val="00B4102A"/>
    <w:rsid w:val="00B46232"/>
    <w:rsid w:val="00B47FBA"/>
    <w:rsid w:val="00B55A1C"/>
    <w:rsid w:val="00B62848"/>
    <w:rsid w:val="00B661B0"/>
    <w:rsid w:val="00B67537"/>
    <w:rsid w:val="00B74B01"/>
    <w:rsid w:val="00B813A4"/>
    <w:rsid w:val="00B86EB8"/>
    <w:rsid w:val="00B94EC2"/>
    <w:rsid w:val="00BA11D1"/>
    <w:rsid w:val="00BA4D87"/>
    <w:rsid w:val="00BA6E00"/>
    <w:rsid w:val="00BA7DBF"/>
    <w:rsid w:val="00BB03ED"/>
    <w:rsid w:val="00BB1C6F"/>
    <w:rsid w:val="00BB66CF"/>
    <w:rsid w:val="00BC29B4"/>
    <w:rsid w:val="00BE3897"/>
    <w:rsid w:val="00BE448E"/>
    <w:rsid w:val="00C11CEA"/>
    <w:rsid w:val="00C13EEB"/>
    <w:rsid w:val="00C2058E"/>
    <w:rsid w:val="00C3390A"/>
    <w:rsid w:val="00C348C1"/>
    <w:rsid w:val="00C40002"/>
    <w:rsid w:val="00C50362"/>
    <w:rsid w:val="00C542F0"/>
    <w:rsid w:val="00C56D3C"/>
    <w:rsid w:val="00C632B1"/>
    <w:rsid w:val="00C64D4C"/>
    <w:rsid w:val="00C73771"/>
    <w:rsid w:val="00C901FC"/>
    <w:rsid w:val="00CA118C"/>
    <w:rsid w:val="00CB06B9"/>
    <w:rsid w:val="00CB66B7"/>
    <w:rsid w:val="00CC2CA2"/>
    <w:rsid w:val="00CE22FC"/>
    <w:rsid w:val="00CE4EA6"/>
    <w:rsid w:val="00CE6090"/>
    <w:rsid w:val="00CF79DE"/>
    <w:rsid w:val="00D1543B"/>
    <w:rsid w:val="00D2445D"/>
    <w:rsid w:val="00D34275"/>
    <w:rsid w:val="00D42303"/>
    <w:rsid w:val="00D63CD3"/>
    <w:rsid w:val="00D90575"/>
    <w:rsid w:val="00DA0DCF"/>
    <w:rsid w:val="00DA14E5"/>
    <w:rsid w:val="00DA1EF5"/>
    <w:rsid w:val="00DB0E00"/>
    <w:rsid w:val="00DB192A"/>
    <w:rsid w:val="00DB4067"/>
    <w:rsid w:val="00DD195D"/>
    <w:rsid w:val="00DD39E6"/>
    <w:rsid w:val="00DD7B59"/>
    <w:rsid w:val="00DE4965"/>
    <w:rsid w:val="00DE5CED"/>
    <w:rsid w:val="00E00B1C"/>
    <w:rsid w:val="00E1386F"/>
    <w:rsid w:val="00E17D22"/>
    <w:rsid w:val="00E20FFD"/>
    <w:rsid w:val="00E33389"/>
    <w:rsid w:val="00E42265"/>
    <w:rsid w:val="00E45C0A"/>
    <w:rsid w:val="00E54227"/>
    <w:rsid w:val="00E55D2A"/>
    <w:rsid w:val="00E835A8"/>
    <w:rsid w:val="00E857A8"/>
    <w:rsid w:val="00E92BFB"/>
    <w:rsid w:val="00EA69E9"/>
    <w:rsid w:val="00EC7EEE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3EDD"/>
    <w:rsid w:val="00F25168"/>
    <w:rsid w:val="00F30865"/>
    <w:rsid w:val="00F430A5"/>
    <w:rsid w:val="00F54AC5"/>
    <w:rsid w:val="00F60D3B"/>
    <w:rsid w:val="00F73C8F"/>
    <w:rsid w:val="00F73D4A"/>
    <w:rsid w:val="00F81527"/>
    <w:rsid w:val="00F81CB3"/>
    <w:rsid w:val="00F9007F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705"/>
    <w:rsid w:val="00FF3DF2"/>
    <w:rsid w:val="00FF508A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  <w:style w:type="table" w:styleId="a5">
    <w:name w:val="Table Grid"/>
    <w:basedOn w:val="a1"/>
    <w:uiPriority w:val="59"/>
    <w:rsid w:val="00BE44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7267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DC44-5992-4FBE-87AC-39B157A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сения</cp:lastModifiedBy>
  <cp:revision>101</cp:revision>
  <cp:lastPrinted>2020-09-21T06:05:00Z</cp:lastPrinted>
  <dcterms:created xsi:type="dcterms:W3CDTF">2016-01-15T08:42:00Z</dcterms:created>
  <dcterms:modified xsi:type="dcterms:W3CDTF">2021-05-28T07:56:00Z</dcterms:modified>
</cp:coreProperties>
</file>